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C6F35" w:rsidRDefault="00114097" w:rsidP="009C6F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C6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9C6F35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9C6F35" w:rsidRPr="004B6F49">
        <w:rPr>
          <w:rFonts w:ascii="Times New Roman" w:hAnsi="Times New Roman"/>
          <w:sz w:val="24"/>
          <w:szCs w:val="24"/>
        </w:rPr>
        <w:t xml:space="preserve"> </w:t>
      </w:r>
      <w:r w:rsidR="009C6F35">
        <w:rPr>
          <w:rFonts w:ascii="Times New Roman" w:hAnsi="Times New Roman"/>
          <w:sz w:val="24"/>
          <w:szCs w:val="24"/>
        </w:rPr>
        <w:t>общего имущества</w:t>
      </w:r>
      <w:r w:rsidR="009C6F35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9C6F35" w:rsidRDefault="009C6F35" w:rsidP="009C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00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21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9C6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9C6F35" w:rsidRPr="00047FE8" w:rsidRDefault="00743A07" w:rsidP="009C6F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C6F35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9C6F35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9C6F35">
        <w:rPr>
          <w:rFonts w:ascii="Times New Roman" w:hAnsi="Times New Roman"/>
          <w:sz w:val="24"/>
          <w:szCs w:val="24"/>
        </w:rPr>
        <w:t>в</w:t>
      </w:r>
      <w:r w:rsidR="009C6F35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9C6F35">
        <w:rPr>
          <w:rFonts w:ascii="Times New Roman" w:hAnsi="Times New Roman"/>
          <w:sz w:val="24"/>
          <w:szCs w:val="24"/>
        </w:rPr>
        <w:t>общего имущества</w:t>
      </w:r>
      <w:r w:rsidR="009C6F35" w:rsidRPr="004B6F49">
        <w:rPr>
          <w:rFonts w:ascii="Times New Roman" w:hAnsi="Times New Roman"/>
          <w:sz w:val="24"/>
          <w:szCs w:val="24"/>
        </w:rPr>
        <w:t xml:space="preserve"> </w:t>
      </w:r>
      <w:r w:rsidR="009C6F35" w:rsidRPr="00047FE8">
        <w:rPr>
          <w:rFonts w:ascii="Times New Roman" w:hAnsi="Times New Roman"/>
          <w:sz w:val="24"/>
          <w:szCs w:val="24"/>
        </w:rPr>
        <w:t>многоквартирных жилых домов, расположенных по адресам:</w:t>
      </w:r>
    </w:p>
    <w:p w:rsidR="009C6F35" w:rsidRPr="00E73A9B" w:rsidRDefault="009C6F35" w:rsidP="009C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9B">
        <w:rPr>
          <w:rFonts w:ascii="Times New Roman" w:hAnsi="Times New Roman" w:cs="Times New Roman"/>
          <w:sz w:val="24"/>
          <w:szCs w:val="24"/>
        </w:rPr>
        <w:t>г. Тула, ул. Белкина, д.27а</w:t>
      </w:r>
    </w:p>
    <w:p w:rsidR="009C6F35" w:rsidRPr="00E73A9B" w:rsidRDefault="009C6F35" w:rsidP="009C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9B">
        <w:rPr>
          <w:rFonts w:ascii="Times New Roman" w:hAnsi="Times New Roman" w:cs="Times New Roman"/>
          <w:sz w:val="24"/>
          <w:szCs w:val="24"/>
        </w:rPr>
        <w:t>г. Тула, ул. Белкина, д.31</w:t>
      </w:r>
    </w:p>
    <w:p w:rsidR="009C6F35" w:rsidRPr="00E73A9B" w:rsidRDefault="009C6F35" w:rsidP="009C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9B">
        <w:rPr>
          <w:rFonts w:ascii="Times New Roman" w:hAnsi="Times New Roman" w:cs="Times New Roman"/>
          <w:sz w:val="24"/>
          <w:szCs w:val="24"/>
        </w:rPr>
        <w:t>г. Тула, ул. Н.Руднева, д.21</w:t>
      </w:r>
    </w:p>
    <w:p w:rsidR="009C6F35" w:rsidRPr="00E73A9B" w:rsidRDefault="009C6F35" w:rsidP="009C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9B">
        <w:rPr>
          <w:rFonts w:ascii="Times New Roman" w:hAnsi="Times New Roman" w:cs="Times New Roman"/>
          <w:sz w:val="24"/>
          <w:szCs w:val="24"/>
        </w:rPr>
        <w:t>г. Тула, ул. Н.Руднева, д.29</w:t>
      </w:r>
    </w:p>
    <w:p w:rsidR="009C6F35" w:rsidRPr="00E73A9B" w:rsidRDefault="009C6F35" w:rsidP="009C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9B">
        <w:rPr>
          <w:rFonts w:ascii="Times New Roman" w:hAnsi="Times New Roman" w:cs="Times New Roman"/>
          <w:sz w:val="24"/>
          <w:szCs w:val="24"/>
        </w:rPr>
        <w:t>г. Тула, ул. Н.Руднева, д.52</w:t>
      </w:r>
    </w:p>
    <w:p w:rsidR="009C6F35" w:rsidRPr="00E73A9B" w:rsidRDefault="009C6F35" w:rsidP="009C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9B">
        <w:rPr>
          <w:rFonts w:ascii="Times New Roman" w:hAnsi="Times New Roman" w:cs="Times New Roman"/>
          <w:sz w:val="24"/>
          <w:szCs w:val="24"/>
        </w:rPr>
        <w:t>г. Тула, ул. Некрасова, д.60</w:t>
      </w:r>
    </w:p>
    <w:p w:rsidR="009C6F35" w:rsidRPr="00E73A9B" w:rsidRDefault="009C6F35" w:rsidP="009C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9B">
        <w:rPr>
          <w:rFonts w:ascii="Times New Roman" w:hAnsi="Times New Roman" w:cs="Times New Roman"/>
          <w:sz w:val="24"/>
          <w:szCs w:val="24"/>
        </w:rPr>
        <w:t>г. Тула, ул. Некрасова, д.62</w:t>
      </w:r>
    </w:p>
    <w:p w:rsidR="009C6F35" w:rsidRDefault="009C6F35" w:rsidP="009C6F3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9B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E73A9B">
        <w:rPr>
          <w:rFonts w:ascii="Times New Roman" w:hAnsi="Times New Roman" w:cs="Times New Roman"/>
          <w:sz w:val="24"/>
          <w:szCs w:val="24"/>
        </w:rPr>
        <w:t>Китаевский</w:t>
      </w:r>
      <w:proofErr w:type="spellEnd"/>
      <w:r w:rsidRPr="00E73A9B">
        <w:rPr>
          <w:rFonts w:ascii="Times New Roman" w:hAnsi="Times New Roman" w:cs="Times New Roman"/>
          <w:sz w:val="24"/>
          <w:szCs w:val="24"/>
        </w:rPr>
        <w:t xml:space="preserve"> проезд, д.19</w:t>
      </w:r>
    </w:p>
    <w:p w:rsidR="009C6F35" w:rsidRDefault="009C6F35" w:rsidP="009C6F3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743A07" w:rsidP="009C6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4300B">
        <w:rPr>
          <w:rFonts w:ascii="Times New Roman" w:hAnsi="Times New Roman" w:cs="Times New Roman"/>
          <w:sz w:val="24"/>
          <w:szCs w:val="24"/>
        </w:rPr>
        <w:t>90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D4300B" w:rsidRPr="00D4300B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proofErr w:type="gramStart"/>
      <w:r w:rsidR="00D4300B" w:rsidRPr="00D430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4074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4300B" w:rsidRPr="00D4300B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proofErr w:type="gramStart"/>
      <w:r w:rsidR="00D4300B" w:rsidRPr="00D430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40740C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4300B" w:rsidRPr="00D4300B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proofErr w:type="gramStart"/>
      <w:r w:rsidR="00D4300B" w:rsidRPr="00D430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D4300B" w:rsidRPr="00D4300B">
        <w:rPr>
          <w:rFonts w:ascii="Times New Roman" w:hAnsi="Times New Roman" w:cs="Times New Roman"/>
          <w:color w:val="000000"/>
          <w:sz w:val="24"/>
          <w:szCs w:val="24"/>
        </w:rPr>
        <w:t>16 694 922,93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1527D2">
        <w:rPr>
          <w:rFonts w:ascii="Times New Roman" w:hAnsi="Times New Roman" w:cs="Times New Roman"/>
          <w:sz w:val="24"/>
          <w:szCs w:val="24"/>
        </w:rPr>
        <w:t>(</w:t>
      </w:r>
      <w:r w:rsidR="00D4300B">
        <w:rPr>
          <w:rFonts w:ascii="Times New Roman" w:hAnsi="Times New Roman" w:cs="Times New Roman"/>
          <w:sz w:val="24"/>
          <w:szCs w:val="24"/>
        </w:rPr>
        <w:t>шестнадцать миллионов шестьсот девяносто четыре тысячи девятьсот двадцать два рубля 93 копейк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B0E61" w:rsidRPr="00743A07" w:rsidRDefault="00E21D41" w:rsidP="00AB0E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527D2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1527D2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1527D2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152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527D2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D4300B" w:rsidRPr="00D4300B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proofErr w:type="gramStart"/>
      <w:r w:rsidR="00D4300B" w:rsidRPr="00D430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1527D2">
        <w:rPr>
          <w:rFonts w:ascii="Times New Roman" w:hAnsi="Times New Roman" w:cs="Times New Roman"/>
          <w:sz w:val="24"/>
          <w:szCs w:val="24"/>
        </w:rPr>
        <w:t>»</w:t>
      </w:r>
      <w:r w:rsidR="00152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7D2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1527D2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B0E61" w:rsidRPr="00D4300B">
        <w:rPr>
          <w:rFonts w:ascii="Times New Roman" w:hAnsi="Times New Roman" w:cs="Times New Roman"/>
          <w:color w:val="000000"/>
          <w:sz w:val="24"/>
          <w:szCs w:val="24"/>
        </w:rPr>
        <w:t>16 694 922,93</w:t>
      </w:r>
      <w:r w:rsidR="00AB0E61">
        <w:rPr>
          <w:rFonts w:ascii="Times New Roman" w:hAnsi="Times New Roman" w:cs="Times New Roman"/>
          <w:sz w:val="24"/>
          <w:szCs w:val="24"/>
        </w:rPr>
        <w:t xml:space="preserve"> (шестнадцать миллионов шестьсот девяносто четыре тысячи девятьсот двадцать два рубля 93 копейки</w:t>
      </w:r>
      <w:r w:rsidR="00AB0E61" w:rsidRPr="00743A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4300B" w:rsidRPr="00D4300B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proofErr w:type="gramStart"/>
      <w:r w:rsidR="00D4300B" w:rsidRPr="00D430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52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7D2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8E5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6F35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0E61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00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1E51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6405F-B419-4009-A072-832EB579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5</cp:revision>
  <cp:lastPrinted>2016-10-21T12:22:00Z</cp:lastPrinted>
  <dcterms:created xsi:type="dcterms:W3CDTF">2016-07-21T12:07:00Z</dcterms:created>
  <dcterms:modified xsi:type="dcterms:W3CDTF">2016-10-21T12:22:00Z</dcterms:modified>
</cp:coreProperties>
</file>